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97" w:rsidRPr="006E3593" w:rsidRDefault="00C36397" w:rsidP="006E3593">
      <w:pPr>
        <w:jc w:val="center"/>
        <w:rPr>
          <w:sz w:val="40"/>
          <w:szCs w:val="40"/>
        </w:rPr>
      </w:pPr>
      <w:r w:rsidRPr="006E3593">
        <w:rPr>
          <w:sz w:val="40"/>
          <w:szCs w:val="40"/>
        </w:rPr>
        <w:t>«Влияние семейного воспитания на психическое развитие ребенка»</w:t>
      </w:r>
      <w:bookmarkStart w:id="0" w:name="_GoBack"/>
      <w:bookmarkEnd w:id="0"/>
    </w:p>
    <w:p w:rsidR="006E3593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Семья оказывает решающее влияние на формирование личности и психическое развитие ребенка. Общаясь с мамой и папой, братьями и сестрами, малыш усваивает отношение к миру, думает и говорит так, как думают и говорят в его семье. Став взрослым, он может сознательно не принимать некоторые черты своей семьи, однако бессознательно все равно несет в себе манеру поведения, речи, качества характера, заложенные семьей. Все это, стиль жизни, уникальное соединение черт, поступков и навыков, которые в совокупности определяют маршрут движения ребенка к его жизненным целям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Дошкольное детство – период интенсивного психического развития, появления психических новообразований, становления важных черт личности ребенка. Это период первоначального формирования тех качеств, которые необходимы человеку в течение всей последующей жизни. В дошкольном возрасте формируются не только те особенности психики детей, которые определяют общий характер поведения ребенка, его отношение ко всему окружающему, но и такие, которые представляют собой «задел» на будущее, такие как самооценка и др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На данной возрастной ступени ребенок приобретает не только общие для всех детей черты личности, но и свои индивидуальные особенности психики и поведения, позволяющие ему быть неповторимой личностью с собственными интересами, стремлениями, способностями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593">
        <w:rPr>
          <w:rFonts w:ascii="Times New Roman" w:hAnsi="Times New Roman" w:cs="Times New Roman"/>
          <w:sz w:val="28"/>
          <w:szCs w:val="28"/>
        </w:rPr>
        <w:t>Складывающиеся разного рода качественные образования, такие, как личностные свойства, психологические структуры объекта деятельности, общения и познания, интенсивный процесс социализации естественных форм психики, ее психофизиологических функций, создают реальные предпосылки для перехода к школьному периоду жизни.</w:t>
      </w:r>
      <w:proofErr w:type="gramEnd"/>
      <w:r w:rsidRPr="006E3593">
        <w:rPr>
          <w:rFonts w:ascii="Times New Roman" w:hAnsi="Times New Roman" w:cs="Times New Roman"/>
          <w:sz w:val="28"/>
          <w:szCs w:val="28"/>
        </w:rPr>
        <w:t xml:space="preserve"> Взрослые во многом определяют </w:t>
      </w:r>
      <w:r w:rsidRPr="006E3593">
        <w:rPr>
          <w:rFonts w:ascii="Times New Roman" w:hAnsi="Times New Roman" w:cs="Times New Roman"/>
          <w:sz w:val="28"/>
          <w:szCs w:val="28"/>
        </w:rPr>
        <w:lastRenderedPageBreak/>
        <w:t xml:space="preserve">своеобразие и сложность психического развития дошкольника, формируя его, как личность и психологическую готовность к дальнейшей жизни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Существует ряд факторов, которые влияют на стиль семейного воспитания: особенности личности родителей и форм их поведения; психолого-педагогическая компетентность родителей и уровень их образования; эмоционально-нравственная атмосфера в семье; диапазон средств воспитательного воздействия (от наказа до поощрений); степень включенности ребенка в жизнедеятельность семьи; учет актуальных потребностей ребенка и степень их удовлетворения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Вопросы влияния характера взаимодействия взрослого с ребенком на формирование самооценки дошкольника широко обсуждаются </w:t>
      </w:r>
      <w:proofErr w:type="gramStart"/>
      <w:r w:rsidRPr="006E35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3593">
        <w:rPr>
          <w:rFonts w:ascii="Times New Roman" w:hAnsi="Times New Roman" w:cs="Times New Roman"/>
          <w:sz w:val="28"/>
          <w:szCs w:val="28"/>
        </w:rPr>
        <w:t xml:space="preserve"> отечественной литературе. К настоящему времени сформировалось убеждение, что стиль детско-родительских отношений в семье является одним</w:t>
      </w:r>
      <w:r>
        <w:t xml:space="preserve"> </w:t>
      </w:r>
      <w:r w:rsidRPr="006E3593">
        <w:rPr>
          <w:rFonts w:ascii="Times New Roman" w:hAnsi="Times New Roman" w:cs="Times New Roman"/>
          <w:sz w:val="28"/>
          <w:szCs w:val="28"/>
        </w:rPr>
        <w:t xml:space="preserve">из основных факторов, формирующих самооценку ребенка и особенности его поведения. Наиболее характерно и наглядно стиль детско-родительских отношений проявляется при воспитании ребенка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Изменения в развитии самооценки дошкольника в значительной степени связаны с развитием познавательной и мотивационной сфер ребенка, его деятельности, возрастания к концу дошкольного возраста интереса к внутреннему миру людей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Мотивационная сфера ребенка активно развивается в дошкольные годы. Если трехлетний малыш действует большей частью под влиянием ситуативных переживаний, желаний и, совершая тот или иной поступок, не отдает себе ясного отчета, зачем и почему он его совершает, то действия старшего дошкольника более осознанны. На протяжении дошкольного возраста у ребенка появляются такие мотивы, каких не было в раннем детстве. Существенное влияние на поведение дошкольника начинают оказывать такие побуждения, как интерес к миру взрослых, стремление быть похожим на них, интересы к новым осваиваемым видам деятельности (игра, лепка, рисование, конструирование и др.), установление и сохранение положительных </w:t>
      </w:r>
      <w:r w:rsidRPr="006E3593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й </w:t>
      </w:r>
      <w:proofErr w:type="gramStart"/>
      <w:r w:rsidRPr="006E359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E3593">
        <w:rPr>
          <w:rFonts w:ascii="Times New Roman" w:hAnsi="Times New Roman" w:cs="Times New Roman"/>
          <w:sz w:val="28"/>
          <w:szCs w:val="28"/>
        </w:rPr>
        <w:t xml:space="preserve"> взрослыми в семье, детском саду. Это делает ребенка, особенно к концу дошкольного возраста, весьма чувствительным к оценкам родителей и педагогов. Мотивом деятельности дошкольников нередко выступают и стремление завоевать «благосклонность», симпатию сверстников, которые им нравятся, пользуются авторитетом в группе, и самолюбие, желание самоутвердиться, соревновательные мотивы (быть лучше других, выиграть, победить). Поведение детей нередко определяется и познавательными, созидательными, нравственными мотивами (особенно в среднем и старшем дошкольном возрасте)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Итак, обобщая вышесказанное можно определить условия становления выделенных характеристик психологического здоровья ребенка, причем условие положительного влияния семейного воспитания на психическое развитие ребенка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Во-первых, содействие формированию активности ребенка, которая в первую очередь необходима для </w:t>
      </w:r>
      <w:proofErr w:type="spellStart"/>
      <w:r w:rsidRPr="006E359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E3593">
        <w:rPr>
          <w:rFonts w:ascii="Times New Roman" w:hAnsi="Times New Roman" w:cs="Times New Roman"/>
          <w:sz w:val="28"/>
          <w:szCs w:val="28"/>
        </w:rPr>
        <w:t xml:space="preserve">. Можно говорить о существовании </w:t>
      </w:r>
      <w:proofErr w:type="spellStart"/>
      <w:r w:rsidRPr="006E3593"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Pr="006E3593">
        <w:rPr>
          <w:rFonts w:ascii="Times New Roman" w:hAnsi="Times New Roman" w:cs="Times New Roman"/>
          <w:sz w:val="28"/>
          <w:szCs w:val="28"/>
        </w:rPr>
        <w:t xml:space="preserve"> периодов для развития того или иного вида активности (двигательной, познавательной, коммуникативной и др.). При этом необходимо, чтобы в </w:t>
      </w:r>
      <w:proofErr w:type="spellStart"/>
      <w:r w:rsidRPr="006E3593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6E3593">
        <w:rPr>
          <w:rFonts w:ascii="Times New Roman" w:hAnsi="Times New Roman" w:cs="Times New Roman"/>
          <w:sz w:val="28"/>
          <w:szCs w:val="28"/>
        </w:rPr>
        <w:t xml:space="preserve"> период активность ребенка реализовывалась в условиях общения и при соответствующих способах организации обучения. Неадекватная же организация жизненных структур блокирует активность, снижает ее уровень или придает ей другую направленность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Во-вторых, одним из важнейших условий становления психологического здоровья детей является наличие опыта самостоятельного преодоления препятствий. Таким образом, широко распространенное мнение о необходимости полного эмоционального комфорта является абсолютно неверным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В-третьих, необходима всемерная поддержка развития рефлексии, когда взрослый побуждает ребенка к пониманию себя, своих особенностей и возможностей, причин и последствий своего поведения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lastRenderedPageBreak/>
        <w:t xml:space="preserve"> В-четвертых, чрезвычайно важно наличие ценностной среды в развитии ребенка, когда он получает возможность видеть вокруг себя идеалы, определенные ценностные устремления взрослых и соответственно определять собственные ценностные приоритеты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593">
        <w:rPr>
          <w:rFonts w:ascii="Times New Roman" w:hAnsi="Times New Roman" w:cs="Times New Roman"/>
          <w:sz w:val="28"/>
          <w:szCs w:val="28"/>
        </w:rPr>
        <w:t xml:space="preserve"> В целом же можно сделать вывод, что психологическое здоровье формируется при взаимодействии внешних и внутренних факторов, причем не только внешние факторы могут преломляться через внутренние, но и внутренние факторы могут модифицировать внешние воздействия. И еще раз подчеркнем, что для психологически здоровой личности необходим опыт борьбы, увенчивающейся успехом. </w:t>
      </w: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397" w:rsidRPr="006E3593" w:rsidRDefault="00C36397" w:rsidP="006E3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397" w:rsidRDefault="00C36397" w:rsidP="006E3593">
      <w:pPr>
        <w:contextualSpacing/>
        <w:jc w:val="both"/>
      </w:pPr>
    </w:p>
    <w:p w:rsidR="00C36397" w:rsidRDefault="00C36397" w:rsidP="006E3593">
      <w:pPr>
        <w:contextualSpacing/>
        <w:jc w:val="both"/>
      </w:pPr>
    </w:p>
    <w:p w:rsidR="00C36397" w:rsidRDefault="00C36397" w:rsidP="00C36397">
      <w:pPr>
        <w:contextualSpacing/>
      </w:pPr>
    </w:p>
    <w:p w:rsidR="00C36397" w:rsidRDefault="00C36397" w:rsidP="00C36397">
      <w:pPr>
        <w:contextualSpacing/>
      </w:pPr>
      <w:r>
        <w:t xml:space="preserve"> </w:t>
      </w:r>
    </w:p>
    <w:sectPr w:rsidR="00C36397" w:rsidSect="00BA1781">
      <w:pgSz w:w="11906" w:h="16838"/>
      <w:pgMar w:top="1134" w:right="850" w:bottom="1134" w:left="1701" w:header="708" w:footer="708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59"/>
    <w:rsid w:val="006E3593"/>
    <w:rsid w:val="00B72DF2"/>
    <w:rsid w:val="00BA1781"/>
    <w:rsid w:val="00C36397"/>
    <w:rsid w:val="00E1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F00A-D02C-45C8-BF78-FCF6C51E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 List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Наталья</cp:lastModifiedBy>
  <cp:revision>5</cp:revision>
  <dcterms:created xsi:type="dcterms:W3CDTF">2011-12-06T16:45:00Z</dcterms:created>
  <dcterms:modified xsi:type="dcterms:W3CDTF">2012-06-07T14:02:00Z</dcterms:modified>
</cp:coreProperties>
</file>